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人来了  美绘版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人来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28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糖果人来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